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0C49" w14:textId="77777777" w:rsidR="00346631" w:rsidRPr="005F21E4" w:rsidRDefault="00121093" w:rsidP="005F21E4">
      <w:pPr>
        <w:shd w:val="clear" w:color="auto" w:fill="D9D9D9"/>
        <w:jc w:val="center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>Žiadosť o zapojenie sa do národného projektu</w:t>
      </w:r>
    </w:p>
    <w:p w14:paraId="6B533F9B" w14:textId="77777777" w:rsidR="00346631" w:rsidRPr="005F21E4" w:rsidRDefault="00121093" w:rsidP="005F21E4">
      <w:pPr>
        <w:shd w:val="clear" w:color="auto" w:fill="D9D9D9"/>
        <w:jc w:val="center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 xml:space="preserve">Terénna sociálna práca a terénna práca v obciach s prítomnosťou </w:t>
      </w:r>
    </w:p>
    <w:p w14:paraId="73BC1D82" w14:textId="77777777" w:rsidR="00121093" w:rsidRPr="005F21E4" w:rsidRDefault="00121093" w:rsidP="005F21E4">
      <w:pPr>
        <w:shd w:val="clear" w:color="auto" w:fill="D9D9D9"/>
        <w:jc w:val="center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>marginalizovaných rómskych komunít II.</w:t>
      </w:r>
    </w:p>
    <w:p w14:paraId="12C4FC57" w14:textId="77777777" w:rsidR="00121093" w:rsidRPr="005F21E4" w:rsidRDefault="00121093" w:rsidP="00121093">
      <w:pPr>
        <w:rPr>
          <w:rFonts w:ascii="Calibri Light" w:hAnsi="Calibri Light"/>
          <w:color w:val="262626"/>
        </w:rPr>
      </w:pPr>
    </w:p>
    <w:p w14:paraId="2A114FAD" w14:textId="77777777" w:rsidR="00121093" w:rsidRPr="005F21E4" w:rsidRDefault="00121093" w:rsidP="00346631">
      <w:pPr>
        <w:pStyle w:val="Odsekzoznamu"/>
        <w:ind w:left="0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 xml:space="preserve">1. Základné údaje o </w:t>
      </w:r>
      <w:r w:rsidR="00BF59C7" w:rsidRPr="005F21E4">
        <w:rPr>
          <w:rFonts w:ascii="Calibri Light" w:hAnsi="Calibri Light"/>
          <w:b/>
          <w:color w:val="262626"/>
        </w:rPr>
        <w:t>žiadateľovi:</w:t>
      </w:r>
    </w:p>
    <w:p w14:paraId="752A70EB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Názov</w:t>
      </w:r>
      <w:r w:rsidR="001B6ADF" w:rsidRPr="005F21E4">
        <w:rPr>
          <w:rFonts w:ascii="Calibri Light" w:hAnsi="Calibri Light"/>
          <w:color w:val="262626"/>
        </w:rPr>
        <w:t>:</w:t>
      </w:r>
    </w:p>
    <w:p w14:paraId="783AD5BD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IČO</w:t>
      </w:r>
      <w:r w:rsidR="001B6ADF" w:rsidRPr="005F21E4">
        <w:rPr>
          <w:rFonts w:ascii="Calibri Light" w:hAnsi="Calibri Light"/>
          <w:color w:val="262626"/>
        </w:rPr>
        <w:t>:</w:t>
      </w:r>
    </w:p>
    <w:p w14:paraId="0426A2EF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DIČ</w:t>
      </w:r>
      <w:r w:rsidR="001B6ADF" w:rsidRPr="005F21E4">
        <w:rPr>
          <w:rFonts w:ascii="Calibri Light" w:hAnsi="Calibri Light"/>
          <w:color w:val="262626"/>
        </w:rPr>
        <w:t>:</w:t>
      </w:r>
    </w:p>
    <w:p w14:paraId="59455442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Právna forma</w:t>
      </w:r>
      <w:r w:rsidR="001B6ADF" w:rsidRPr="005F21E4">
        <w:rPr>
          <w:rFonts w:ascii="Calibri Light" w:hAnsi="Calibri Light"/>
          <w:color w:val="262626"/>
        </w:rPr>
        <w:t>:</w:t>
      </w:r>
    </w:p>
    <w:p w14:paraId="53BE52F9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Ulica a číslo</w:t>
      </w:r>
      <w:r w:rsidR="001B6ADF" w:rsidRPr="005F21E4">
        <w:rPr>
          <w:rFonts w:ascii="Calibri Light" w:hAnsi="Calibri Light"/>
          <w:color w:val="262626"/>
        </w:rPr>
        <w:t>:</w:t>
      </w:r>
    </w:p>
    <w:p w14:paraId="478202FB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PSČ</w:t>
      </w:r>
      <w:r w:rsidR="001B6ADF" w:rsidRPr="005F21E4">
        <w:rPr>
          <w:rFonts w:ascii="Calibri Light" w:hAnsi="Calibri Light"/>
          <w:color w:val="262626"/>
        </w:rPr>
        <w:t>:</w:t>
      </w:r>
    </w:p>
    <w:p w14:paraId="61B93FEE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Obec</w:t>
      </w:r>
      <w:r w:rsidR="001B6ADF" w:rsidRPr="005F21E4">
        <w:rPr>
          <w:rFonts w:ascii="Calibri Light" w:hAnsi="Calibri Light"/>
          <w:color w:val="262626"/>
        </w:rPr>
        <w:t>:</w:t>
      </w:r>
    </w:p>
    <w:p w14:paraId="1AD68B1E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Okres</w:t>
      </w:r>
      <w:r w:rsidR="001B6ADF" w:rsidRPr="005F21E4">
        <w:rPr>
          <w:rFonts w:ascii="Calibri Light" w:hAnsi="Calibri Light"/>
          <w:color w:val="262626"/>
        </w:rPr>
        <w:t>:</w:t>
      </w:r>
    </w:p>
    <w:p w14:paraId="33A3C8D4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Kraj</w:t>
      </w:r>
      <w:r w:rsidR="001B6ADF" w:rsidRPr="005F21E4">
        <w:rPr>
          <w:rFonts w:ascii="Calibri Light" w:hAnsi="Calibri Light"/>
          <w:color w:val="262626"/>
        </w:rPr>
        <w:t>:</w:t>
      </w:r>
    </w:p>
    <w:p w14:paraId="2D5C3912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Čislo účtu (IBAN)</w:t>
      </w:r>
      <w:r w:rsidR="001B6ADF" w:rsidRPr="005F21E4">
        <w:rPr>
          <w:rFonts w:ascii="Calibri Light" w:hAnsi="Calibri Light"/>
          <w:color w:val="262626"/>
        </w:rPr>
        <w:t>:</w:t>
      </w:r>
    </w:p>
    <w:p w14:paraId="46062907" w14:textId="77777777" w:rsidR="00121093" w:rsidRPr="005F21E4" w:rsidRDefault="00121093" w:rsidP="00346631">
      <w:pPr>
        <w:pStyle w:val="Odsekzoznamu"/>
        <w:numPr>
          <w:ilvl w:val="0"/>
          <w:numId w:val="7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Webstránka (nepovinný údaj)</w:t>
      </w:r>
      <w:r w:rsidR="001B6ADF" w:rsidRPr="005F21E4">
        <w:rPr>
          <w:rFonts w:ascii="Calibri Light" w:hAnsi="Calibri Light"/>
          <w:color w:val="262626"/>
        </w:rPr>
        <w:t>:</w:t>
      </w:r>
    </w:p>
    <w:p w14:paraId="7560C1F0" w14:textId="77777777" w:rsidR="00121093" w:rsidRPr="005F21E4" w:rsidRDefault="00121093" w:rsidP="00121093">
      <w:pPr>
        <w:pStyle w:val="Odsekzoznamu"/>
        <w:ind w:left="1440"/>
        <w:rPr>
          <w:rFonts w:ascii="Calibri Light" w:hAnsi="Calibri Light"/>
          <w:color w:val="262626"/>
        </w:rPr>
      </w:pPr>
    </w:p>
    <w:p w14:paraId="1BFD1092" w14:textId="77777777" w:rsidR="00121093" w:rsidRPr="005F21E4" w:rsidRDefault="00121093" w:rsidP="00346631">
      <w:pPr>
        <w:pStyle w:val="Odsekzoznamu"/>
        <w:ind w:left="0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 xml:space="preserve">2.Štatutárny </w:t>
      </w:r>
      <w:r w:rsidR="00346631" w:rsidRPr="005F21E4">
        <w:rPr>
          <w:rFonts w:ascii="Calibri Light" w:hAnsi="Calibri Light"/>
          <w:b/>
          <w:color w:val="262626"/>
        </w:rPr>
        <w:t>organ:</w:t>
      </w:r>
    </w:p>
    <w:p w14:paraId="56717898" w14:textId="77777777" w:rsidR="00121093" w:rsidRPr="005F21E4" w:rsidRDefault="00121093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Titul</w:t>
      </w:r>
      <w:r w:rsidR="001B6ADF" w:rsidRPr="005F21E4">
        <w:rPr>
          <w:rFonts w:ascii="Calibri Light" w:hAnsi="Calibri Light"/>
          <w:color w:val="262626"/>
        </w:rPr>
        <w:t>:</w:t>
      </w:r>
    </w:p>
    <w:p w14:paraId="5A2C4AF7" w14:textId="77777777" w:rsidR="001B6ADF" w:rsidRPr="005F21E4" w:rsidRDefault="001B6ADF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Meno a Priezvisko:</w:t>
      </w:r>
    </w:p>
    <w:p w14:paraId="7044C736" w14:textId="77777777" w:rsidR="00121093" w:rsidRPr="005F21E4" w:rsidRDefault="00121093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Funkcia</w:t>
      </w:r>
      <w:r w:rsidR="001B6ADF" w:rsidRPr="005F21E4">
        <w:rPr>
          <w:rFonts w:ascii="Calibri Light" w:hAnsi="Calibri Light"/>
          <w:color w:val="262626"/>
        </w:rPr>
        <w:t>:</w:t>
      </w:r>
    </w:p>
    <w:p w14:paraId="199B4886" w14:textId="77777777" w:rsidR="00121093" w:rsidRPr="005F21E4" w:rsidRDefault="00121093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Telefón</w:t>
      </w:r>
      <w:r w:rsidR="001B6ADF" w:rsidRPr="005F21E4">
        <w:rPr>
          <w:rFonts w:ascii="Calibri Light" w:hAnsi="Calibri Light"/>
          <w:color w:val="262626"/>
        </w:rPr>
        <w:t>:</w:t>
      </w:r>
    </w:p>
    <w:p w14:paraId="7539F15A" w14:textId="77777777" w:rsidR="00121093" w:rsidRPr="005F21E4" w:rsidRDefault="00121093" w:rsidP="00346631">
      <w:pPr>
        <w:pStyle w:val="Odsekzoznamu"/>
        <w:numPr>
          <w:ilvl w:val="1"/>
          <w:numId w:val="2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E-mail</w:t>
      </w:r>
      <w:r w:rsidR="001B6ADF" w:rsidRPr="005F21E4">
        <w:rPr>
          <w:rFonts w:ascii="Calibri Light" w:hAnsi="Calibri Light"/>
          <w:color w:val="262626"/>
        </w:rPr>
        <w:t>:</w:t>
      </w:r>
    </w:p>
    <w:p w14:paraId="4AECFE22" w14:textId="77777777" w:rsidR="00346631" w:rsidRPr="005F21E4" w:rsidRDefault="00346631" w:rsidP="00121093">
      <w:pPr>
        <w:pStyle w:val="Odsekzoznamu"/>
        <w:rPr>
          <w:rFonts w:ascii="Calibri Light" w:hAnsi="Calibri Light"/>
          <w:b/>
          <w:color w:val="262626"/>
        </w:rPr>
      </w:pPr>
    </w:p>
    <w:p w14:paraId="00DE42AF" w14:textId="77777777" w:rsidR="00121093" w:rsidRPr="005F21E4" w:rsidRDefault="00121093" w:rsidP="00346631">
      <w:pPr>
        <w:pStyle w:val="Odsekzoznamu"/>
        <w:ind w:left="0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>3.Kontaktná osoba pre realizáciu NP TSP a TP II.</w:t>
      </w:r>
      <w:r w:rsidR="00346631" w:rsidRPr="005F21E4">
        <w:rPr>
          <w:rFonts w:ascii="Calibri Light" w:hAnsi="Calibri Light"/>
          <w:b/>
          <w:color w:val="262626"/>
        </w:rPr>
        <w:t>:</w:t>
      </w:r>
    </w:p>
    <w:p w14:paraId="69B0EF5D" w14:textId="77777777" w:rsidR="00121093" w:rsidRPr="005F21E4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Titul</w:t>
      </w:r>
      <w:r w:rsidR="001B6ADF" w:rsidRPr="005F21E4">
        <w:rPr>
          <w:rFonts w:ascii="Calibri Light" w:hAnsi="Calibri Light"/>
          <w:color w:val="262626"/>
        </w:rPr>
        <w:t>:</w:t>
      </w:r>
    </w:p>
    <w:p w14:paraId="43DBC10A" w14:textId="77777777" w:rsidR="00121093" w:rsidRPr="005F21E4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Meno</w:t>
      </w:r>
      <w:r w:rsidR="001B6ADF" w:rsidRPr="005F21E4">
        <w:rPr>
          <w:rFonts w:ascii="Calibri Light" w:hAnsi="Calibri Light"/>
          <w:color w:val="262626"/>
        </w:rPr>
        <w:t xml:space="preserve"> a </w:t>
      </w:r>
      <w:r w:rsidRPr="005F21E4">
        <w:rPr>
          <w:rFonts w:ascii="Calibri Light" w:hAnsi="Calibri Light"/>
          <w:color w:val="262626"/>
        </w:rPr>
        <w:t>Priezvisko</w:t>
      </w:r>
      <w:r w:rsidR="001B6ADF" w:rsidRPr="005F21E4">
        <w:rPr>
          <w:rFonts w:ascii="Calibri Light" w:hAnsi="Calibri Light"/>
          <w:color w:val="262626"/>
        </w:rPr>
        <w:t>:</w:t>
      </w:r>
    </w:p>
    <w:p w14:paraId="60898468" w14:textId="77777777" w:rsidR="00121093" w:rsidRPr="005F21E4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Funkcia</w:t>
      </w:r>
      <w:r w:rsidR="001B6ADF" w:rsidRPr="005F21E4">
        <w:rPr>
          <w:rFonts w:ascii="Calibri Light" w:hAnsi="Calibri Light"/>
          <w:color w:val="262626"/>
        </w:rPr>
        <w:t>:</w:t>
      </w:r>
    </w:p>
    <w:p w14:paraId="16A97994" w14:textId="77777777" w:rsidR="00121093" w:rsidRPr="005F21E4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Telefón</w:t>
      </w:r>
      <w:r w:rsidR="001B6ADF" w:rsidRPr="005F21E4">
        <w:rPr>
          <w:rFonts w:ascii="Calibri Light" w:hAnsi="Calibri Light"/>
          <w:color w:val="262626"/>
        </w:rPr>
        <w:t>:</w:t>
      </w:r>
    </w:p>
    <w:p w14:paraId="7EA9D68A" w14:textId="77777777" w:rsidR="00121093" w:rsidRPr="005F21E4" w:rsidRDefault="00121093" w:rsidP="00346631">
      <w:pPr>
        <w:pStyle w:val="Odsekzoznamu"/>
        <w:numPr>
          <w:ilvl w:val="1"/>
          <w:numId w:val="3"/>
        </w:numPr>
        <w:ind w:left="720"/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E-mail</w:t>
      </w:r>
      <w:r w:rsidR="001B6ADF" w:rsidRPr="005F21E4">
        <w:rPr>
          <w:rFonts w:ascii="Calibri Light" w:hAnsi="Calibri Light"/>
          <w:color w:val="262626"/>
        </w:rPr>
        <w:t>:</w:t>
      </w:r>
    </w:p>
    <w:p w14:paraId="549859AD" w14:textId="77777777" w:rsidR="00121093" w:rsidRPr="005F21E4" w:rsidRDefault="00121093" w:rsidP="00121093">
      <w:pPr>
        <w:pStyle w:val="Odsekzoznamu"/>
        <w:rPr>
          <w:rFonts w:ascii="Calibri Light" w:hAnsi="Calibri Light"/>
          <w:color w:val="262626"/>
        </w:rPr>
      </w:pPr>
    </w:p>
    <w:p w14:paraId="73B53143" w14:textId="77777777" w:rsidR="00121093" w:rsidRPr="005F21E4" w:rsidRDefault="00121093" w:rsidP="00346631">
      <w:pPr>
        <w:pStyle w:val="Odsekzoznamu"/>
        <w:ind w:left="0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 xml:space="preserve">4.Miesto výkonu terénnej sociálnej práce/terénnej práce v rámci obce (uviesť lokalitu </w:t>
      </w:r>
      <w:r w:rsidR="001B6ADF" w:rsidRPr="005F21E4">
        <w:rPr>
          <w:rFonts w:ascii="Calibri Light" w:hAnsi="Calibri Light"/>
          <w:b/>
          <w:color w:val="262626"/>
        </w:rPr>
        <w:t>-</w:t>
      </w:r>
      <w:r w:rsidRPr="005F21E4">
        <w:rPr>
          <w:rFonts w:ascii="Calibri Light" w:hAnsi="Calibri Light"/>
          <w:b/>
          <w:color w:val="262626"/>
        </w:rPr>
        <w:t>uliaca, názov osady</w:t>
      </w:r>
      <w:r w:rsidR="001B6ADF" w:rsidRPr="005F21E4">
        <w:rPr>
          <w:rFonts w:ascii="Calibri Light" w:hAnsi="Calibri Light"/>
          <w:b/>
          <w:color w:val="262626"/>
        </w:rPr>
        <w:t xml:space="preserve"> ak relevnanté</w:t>
      </w:r>
      <w:r w:rsidRPr="005F21E4">
        <w:rPr>
          <w:rFonts w:ascii="Calibri Light" w:hAnsi="Calibri Light"/>
          <w:b/>
          <w:color w:val="262626"/>
        </w:rPr>
        <w:t>:</w:t>
      </w:r>
    </w:p>
    <w:p w14:paraId="092FDB5E" w14:textId="77777777" w:rsidR="00121093" w:rsidRPr="005F21E4" w:rsidRDefault="00121093" w:rsidP="00121093">
      <w:pPr>
        <w:rPr>
          <w:rFonts w:ascii="Calibri Light" w:hAnsi="Calibri Light"/>
          <w:b/>
          <w:color w:val="262626"/>
        </w:rPr>
      </w:pPr>
    </w:p>
    <w:p w14:paraId="0BFF5ABA" w14:textId="77777777" w:rsidR="00121093" w:rsidRPr="005F21E4" w:rsidRDefault="00121093" w:rsidP="00346631">
      <w:pPr>
        <w:pStyle w:val="Odsekzoznamu"/>
        <w:ind w:left="0"/>
        <w:jc w:val="both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>5.</w:t>
      </w:r>
      <w:r w:rsidR="001B6ADF" w:rsidRPr="005F21E4">
        <w:rPr>
          <w:rFonts w:ascii="Calibri Light" w:hAnsi="Calibri Light"/>
          <w:b/>
          <w:color w:val="262626"/>
        </w:rPr>
        <w:t xml:space="preserve"> </w:t>
      </w:r>
      <w:r w:rsidRPr="005F21E4">
        <w:rPr>
          <w:rFonts w:ascii="Calibri Light" w:hAnsi="Calibri Light"/>
          <w:b/>
          <w:color w:val="262626"/>
        </w:rPr>
        <w:t xml:space="preserve">Bol </w:t>
      </w:r>
      <w:r w:rsidR="00BF59C7" w:rsidRPr="005F21E4">
        <w:rPr>
          <w:rFonts w:ascii="Calibri Light" w:hAnsi="Calibri Light"/>
          <w:b/>
          <w:color w:val="262626"/>
        </w:rPr>
        <w:t xml:space="preserve">žiadateľ </w:t>
      </w:r>
      <w:r w:rsidRPr="005F21E4">
        <w:rPr>
          <w:rFonts w:ascii="Calibri Light" w:hAnsi="Calibri Light"/>
          <w:b/>
          <w:color w:val="262626"/>
        </w:rPr>
        <w:t>zapojený v predchádzajúcom období</w:t>
      </w:r>
      <w:r w:rsidR="001B6ADF" w:rsidRPr="005F21E4">
        <w:rPr>
          <w:rFonts w:ascii="Calibri Light" w:hAnsi="Calibri Light"/>
          <w:b/>
          <w:color w:val="262626"/>
        </w:rPr>
        <w:t xml:space="preserve"> 2012-2019</w:t>
      </w:r>
      <w:r w:rsidRPr="005F21E4">
        <w:rPr>
          <w:rFonts w:ascii="Calibri Light" w:hAnsi="Calibri Light"/>
          <w:b/>
          <w:color w:val="262626"/>
        </w:rPr>
        <w:t xml:space="preserve"> do </w:t>
      </w:r>
      <w:r w:rsidR="001B6ADF" w:rsidRPr="005F21E4">
        <w:rPr>
          <w:rFonts w:ascii="Calibri Light" w:hAnsi="Calibri Light"/>
          <w:b/>
          <w:color w:val="262626"/>
        </w:rPr>
        <w:t>projektov implementujúcich terénnu sociálnu prácu (národný projekt alebo dopytovo orientovanom projekt v IA MPSVR?)</w:t>
      </w:r>
    </w:p>
    <w:p w14:paraId="5E48402D" w14:textId="77777777" w:rsidR="001B6ADF" w:rsidRPr="005F21E4" w:rsidRDefault="001B6ADF" w:rsidP="00121093">
      <w:pPr>
        <w:pStyle w:val="Odsekzoznamu"/>
        <w:rPr>
          <w:rFonts w:ascii="Calibri Light" w:hAnsi="Calibri Light"/>
          <w:b/>
          <w:color w:val="262626"/>
        </w:rPr>
      </w:pPr>
    </w:p>
    <w:p w14:paraId="14D2D771" w14:textId="77777777" w:rsidR="00121093" w:rsidRPr="005F21E4" w:rsidRDefault="00346631" w:rsidP="00121093">
      <w:pPr>
        <w:pStyle w:val="Odsekzoznamu"/>
        <w:numPr>
          <w:ilvl w:val="0"/>
          <w:numId w:val="4"/>
        </w:numPr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Á</w:t>
      </w:r>
      <w:r w:rsidR="00121093" w:rsidRPr="005F21E4">
        <w:rPr>
          <w:rFonts w:ascii="Calibri Light" w:hAnsi="Calibri Light"/>
          <w:color w:val="262626"/>
        </w:rPr>
        <w:t>no</w:t>
      </w:r>
      <w:r w:rsidRPr="005F21E4">
        <w:rPr>
          <w:rFonts w:ascii="Calibri Light" w:hAnsi="Calibri Light"/>
          <w:color w:val="262626"/>
        </w:rPr>
        <w:t>:</w:t>
      </w:r>
    </w:p>
    <w:p w14:paraId="779FBC66" w14:textId="77777777" w:rsidR="00121093" w:rsidRPr="005F21E4" w:rsidRDefault="00346631" w:rsidP="00121093">
      <w:pPr>
        <w:pStyle w:val="Odsekzoznamu"/>
        <w:numPr>
          <w:ilvl w:val="0"/>
          <w:numId w:val="4"/>
        </w:numPr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N</w:t>
      </w:r>
      <w:r w:rsidR="00121093" w:rsidRPr="005F21E4">
        <w:rPr>
          <w:rFonts w:ascii="Calibri Light" w:hAnsi="Calibri Light"/>
          <w:color w:val="262626"/>
        </w:rPr>
        <w:t>ie</w:t>
      </w:r>
      <w:r w:rsidRPr="005F21E4">
        <w:rPr>
          <w:rFonts w:ascii="Calibri Light" w:hAnsi="Calibri Light"/>
          <w:color w:val="262626"/>
        </w:rPr>
        <w:t>:</w:t>
      </w:r>
    </w:p>
    <w:p w14:paraId="460B97A8" w14:textId="77777777" w:rsidR="00121093" w:rsidRPr="005F21E4" w:rsidRDefault="00121093" w:rsidP="00121093">
      <w:pPr>
        <w:pStyle w:val="Odsekzoznamu"/>
        <w:ind w:left="1440"/>
        <w:rPr>
          <w:rFonts w:ascii="Calibri Light" w:hAnsi="Calibri Light"/>
          <w:color w:val="262626"/>
        </w:rPr>
      </w:pPr>
    </w:p>
    <w:p w14:paraId="45C5D296" w14:textId="77777777" w:rsidR="00121093" w:rsidRPr="005F21E4" w:rsidRDefault="00121093" w:rsidP="00346631">
      <w:pPr>
        <w:pStyle w:val="Odsekzoznamu"/>
        <w:ind w:left="0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>6.</w:t>
      </w:r>
      <w:r w:rsidR="00346631" w:rsidRPr="005F21E4">
        <w:rPr>
          <w:rFonts w:ascii="Calibri Light" w:hAnsi="Calibri Light"/>
          <w:b/>
          <w:color w:val="262626"/>
        </w:rPr>
        <w:t xml:space="preserve"> </w:t>
      </w:r>
      <w:r w:rsidRPr="005F21E4">
        <w:rPr>
          <w:rFonts w:ascii="Calibri Light" w:hAnsi="Calibri Light"/>
          <w:b/>
          <w:color w:val="262626"/>
        </w:rPr>
        <w:t xml:space="preserve">Ak bol </w:t>
      </w:r>
      <w:r w:rsidR="001B6ADF" w:rsidRPr="005F21E4">
        <w:rPr>
          <w:rFonts w:ascii="Calibri Light" w:hAnsi="Calibri Light"/>
          <w:b/>
          <w:color w:val="262626"/>
        </w:rPr>
        <w:t>žiadateľ</w:t>
      </w:r>
      <w:r w:rsidRPr="005F21E4">
        <w:rPr>
          <w:rFonts w:ascii="Calibri Light" w:hAnsi="Calibri Light"/>
          <w:b/>
          <w:color w:val="262626"/>
        </w:rPr>
        <w:t xml:space="preserve"> zapojený v predchádzajúcom období do NP TSP v rokoch 2012-2019, resp. v dopytovo orientovanom  projekte TSP uvedie:</w:t>
      </w:r>
    </w:p>
    <w:p w14:paraId="512C9411" w14:textId="77777777" w:rsidR="00121093" w:rsidRPr="005F21E4" w:rsidRDefault="00121093" w:rsidP="00121093">
      <w:pPr>
        <w:pStyle w:val="Odsekzoznamu"/>
        <w:numPr>
          <w:ilvl w:val="0"/>
          <w:numId w:val="5"/>
        </w:numPr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Počet obyvateľov MRK v obci:</w:t>
      </w:r>
    </w:p>
    <w:p w14:paraId="36392645" w14:textId="77777777" w:rsidR="00121093" w:rsidRPr="005F21E4" w:rsidRDefault="00121093" w:rsidP="00121093">
      <w:pPr>
        <w:pStyle w:val="Nadpis3"/>
        <w:numPr>
          <w:ilvl w:val="0"/>
          <w:numId w:val="5"/>
        </w:numPr>
        <w:spacing w:before="0" w:beforeAutospacing="0" w:after="0" w:afterAutospacing="0"/>
        <w:rPr>
          <w:rFonts w:ascii="Calibri Light" w:eastAsia="Calibri" w:hAnsi="Calibri Light"/>
          <w:b w:val="0"/>
          <w:sz w:val="24"/>
          <w:szCs w:val="24"/>
          <w:lang w:eastAsia="en-US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Podiel obyvateľov z MRK voči majoritnému obyvateľstvu</w:t>
      </w:r>
      <w:r w:rsidR="001B6ADF" w:rsidRPr="005F21E4">
        <w:rPr>
          <w:rFonts w:ascii="Calibri Light" w:hAnsi="Calibri Light"/>
          <w:b w:val="0"/>
          <w:color w:val="000000"/>
          <w:sz w:val="24"/>
          <w:szCs w:val="24"/>
        </w:rPr>
        <w:t>:</w:t>
      </w:r>
    </w:p>
    <w:p w14:paraId="497DF397" w14:textId="77777777" w:rsidR="00121093" w:rsidRPr="005F21E4" w:rsidRDefault="00121093" w:rsidP="00121093">
      <w:pPr>
        <w:pStyle w:val="Odsekzoznamu"/>
        <w:numPr>
          <w:ilvl w:val="0"/>
          <w:numId w:val="5"/>
        </w:numPr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lastRenderedPageBreak/>
        <w:t>Približný počet klientov v predchádzajúcich projektoch</w:t>
      </w:r>
      <w:r w:rsidR="001B6ADF" w:rsidRPr="005F21E4">
        <w:rPr>
          <w:rFonts w:ascii="Calibri Light" w:hAnsi="Calibri Light"/>
          <w:color w:val="262626"/>
        </w:rPr>
        <w:t>:</w:t>
      </w:r>
    </w:p>
    <w:p w14:paraId="7FF6CF7A" w14:textId="77777777" w:rsidR="00121093" w:rsidRPr="005F21E4" w:rsidRDefault="00121093" w:rsidP="00121093">
      <w:pPr>
        <w:pStyle w:val="Odsekzoznamu"/>
        <w:numPr>
          <w:ilvl w:val="0"/>
          <w:numId w:val="5"/>
        </w:numPr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Predpokladaný počet klientov (počet sa nemusí odlišovať od stavu pri predch. projektoch)</w:t>
      </w:r>
      <w:r w:rsidR="001B6ADF" w:rsidRPr="005F21E4">
        <w:rPr>
          <w:rFonts w:ascii="Calibri Light" w:hAnsi="Calibri Light"/>
          <w:color w:val="262626"/>
        </w:rPr>
        <w:t>:</w:t>
      </w:r>
    </w:p>
    <w:p w14:paraId="3A82838A" w14:textId="77777777" w:rsidR="00121093" w:rsidRPr="005F21E4" w:rsidRDefault="00121093" w:rsidP="00121093">
      <w:pPr>
        <w:pStyle w:val="Odsekzoznamu"/>
        <w:numPr>
          <w:ilvl w:val="0"/>
          <w:numId w:val="5"/>
        </w:numPr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Počet TSP/TP udržaných v stave/zamestnaných do súčasnosti</w:t>
      </w:r>
      <w:r w:rsidR="001B6ADF" w:rsidRPr="005F21E4">
        <w:rPr>
          <w:rFonts w:ascii="Calibri Light" w:hAnsi="Calibri Light"/>
          <w:color w:val="262626"/>
        </w:rPr>
        <w:t>:</w:t>
      </w:r>
    </w:p>
    <w:p w14:paraId="3BFD27AA" w14:textId="77777777" w:rsidR="00121093" w:rsidRPr="005F21E4" w:rsidRDefault="00121093" w:rsidP="00121093">
      <w:pPr>
        <w:rPr>
          <w:rFonts w:ascii="Calibri Light" w:hAnsi="Calibri Light"/>
          <w:color w:val="262626"/>
        </w:rPr>
      </w:pPr>
    </w:p>
    <w:p w14:paraId="79E77920" w14:textId="77777777" w:rsidR="00346631" w:rsidRPr="005F21E4" w:rsidRDefault="00346631" w:rsidP="00121093">
      <w:pPr>
        <w:rPr>
          <w:rFonts w:ascii="Calibri Light" w:hAnsi="Calibri Light"/>
          <w:color w:val="262626"/>
        </w:rPr>
      </w:pPr>
    </w:p>
    <w:p w14:paraId="401EAEB2" w14:textId="77777777" w:rsidR="00121093" w:rsidRPr="005F21E4" w:rsidRDefault="00121093" w:rsidP="00346631">
      <w:pPr>
        <w:pStyle w:val="Odsekzoznamu"/>
        <w:ind w:left="0"/>
        <w:rPr>
          <w:rFonts w:ascii="Calibri Light" w:hAnsi="Calibri Light"/>
          <w:b/>
          <w:color w:val="262626"/>
        </w:rPr>
      </w:pPr>
      <w:r w:rsidRPr="005F21E4">
        <w:rPr>
          <w:rFonts w:ascii="Calibri Light" w:hAnsi="Calibri Light"/>
          <w:b/>
          <w:color w:val="262626"/>
        </w:rPr>
        <w:t>7.</w:t>
      </w:r>
      <w:r w:rsidR="001B6ADF" w:rsidRPr="005F21E4">
        <w:rPr>
          <w:rFonts w:ascii="Calibri Light" w:hAnsi="Calibri Light"/>
          <w:b/>
          <w:color w:val="262626"/>
        </w:rPr>
        <w:t xml:space="preserve"> </w:t>
      </w:r>
      <w:r w:rsidRPr="005F21E4">
        <w:rPr>
          <w:rFonts w:ascii="Calibri Light" w:hAnsi="Calibri Light"/>
          <w:b/>
          <w:color w:val="262626"/>
        </w:rPr>
        <w:t xml:space="preserve">Ak nebol </w:t>
      </w:r>
      <w:r w:rsidR="00BF59C7" w:rsidRPr="005F21E4">
        <w:rPr>
          <w:rFonts w:ascii="Calibri Light" w:hAnsi="Calibri Light"/>
          <w:b/>
          <w:color w:val="262626"/>
        </w:rPr>
        <w:t>žiadateľ</w:t>
      </w:r>
      <w:r w:rsidRPr="005F21E4">
        <w:rPr>
          <w:rFonts w:ascii="Calibri Light" w:hAnsi="Calibri Light"/>
          <w:b/>
          <w:color w:val="262626"/>
        </w:rPr>
        <w:t xml:space="preserve"> zapojený v predchádzajúcom období do NP TSP, resp. v dopytovo orientovanom projekte TSP v rokoch 2012-2015 uvedie:</w:t>
      </w:r>
    </w:p>
    <w:p w14:paraId="7420B60E" w14:textId="77777777" w:rsidR="00121093" w:rsidRPr="005F21E4" w:rsidRDefault="00121093" w:rsidP="00121093">
      <w:pPr>
        <w:pStyle w:val="Odsekzoznamu"/>
        <w:rPr>
          <w:rFonts w:ascii="Calibri Light" w:hAnsi="Calibri Light"/>
          <w:b/>
          <w:color w:val="262626"/>
        </w:rPr>
      </w:pPr>
    </w:p>
    <w:p w14:paraId="25F53DA9" w14:textId="77777777" w:rsidR="00121093" w:rsidRPr="005F21E4" w:rsidRDefault="00121093" w:rsidP="00121093">
      <w:pPr>
        <w:pStyle w:val="Odsekzoznamu"/>
        <w:numPr>
          <w:ilvl w:val="0"/>
          <w:numId w:val="6"/>
        </w:numPr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Počet obyvateľov MRK v obci:</w:t>
      </w:r>
    </w:p>
    <w:p w14:paraId="4C4B3890" w14:textId="77777777" w:rsidR="00121093" w:rsidRPr="005F21E4" w:rsidRDefault="00121093" w:rsidP="00121093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eastAsia="Calibri" w:hAnsi="Calibri Light"/>
          <w:b w:val="0"/>
          <w:sz w:val="24"/>
          <w:szCs w:val="24"/>
          <w:lang w:eastAsia="en-US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Podiel obyvateľov z MRK voči majoritnému obyvateľstvu</w:t>
      </w:r>
      <w:r w:rsidR="001B6ADF" w:rsidRPr="005F21E4">
        <w:rPr>
          <w:rFonts w:ascii="Calibri Light" w:hAnsi="Calibri Light"/>
          <w:b w:val="0"/>
          <w:color w:val="000000"/>
          <w:sz w:val="24"/>
          <w:szCs w:val="24"/>
        </w:rPr>
        <w:t>:</w:t>
      </w:r>
    </w:p>
    <w:p w14:paraId="7CC5C0AE" w14:textId="77777777" w:rsidR="00121093" w:rsidRPr="005F21E4" w:rsidRDefault="00121093" w:rsidP="00121093">
      <w:pPr>
        <w:pStyle w:val="Odsekzoznamu"/>
        <w:numPr>
          <w:ilvl w:val="0"/>
          <w:numId w:val="6"/>
        </w:numPr>
        <w:rPr>
          <w:rFonts w:ascii="Calibri Light" w:hAnsi="Calibri Light"/>
          <w:color w:val="262626"/>
        </w:rPr>
      </w:pPr>
      <w:r w:rsidRPr="005F21E4">
        <w:rPr>
          <w:rFonts w:ascii="Calibri Light" w:hAnsi="Calibri Light"/>
          <w:color w:val="262626"/>
        </w:rPr>
        <w:t>Predpokladaný počet klientov</w:t>
      </w:r>
      <w:r w:rsidR="001B6ADF" w:rsidRPr="005F21E4">
        <w:rPr>
          <w:rFonts w:ascii="Calibri Light" w:hAnsi="Calibri Light"/>
          <w:color w:val="262626"/>
        </w:rPr>
        <w:t>:</w:t>
      </w:r>
    </w:p>
    <w:p w14:paraId="497DC148" w14:textId="77777777" w:rsidR="00346631" w:rsidRPr="005F21E4" w:rsidRDefault="00346631" w:rsidP="00346631">
      <w:pPr>
        <w:ind w:left="708"/>
        <w:jc w:val="both"/>
        <w:rPr>
          <w:rFonts w:ascii="Calibri Light" w:hAnsi="Calibri Light"/>
          <w:b/>
          <w:color w:val="262626"/>
        </w:rPr>
      </w:pPr>
    </w:p>
    <w:p w14:paraId="786CBA8C" w14:textId="77777777" w:rsidR="00346631" w:rsidRPr="005F21E4" w:rsidRDefault="00346631" w:rsidP="00346631">
      <w:pPr>
        <w:jc w:val="both"/>
        <w:rPr>
          <w:rFonts w:ascii="Calibri Light" w:hAnsi="Calibri Light" w:cs="Arial"/>
          <w:b/>
        </w:rPr>
      </w:pPr>
      <w:r w:rsidRPr="005F21E4">
        <w:rPr>
          <w:rFonts w:ascii="Calibri Light" w:hAnsi="Calibri Light"/>
          <w:b/>
          <w:color w:val="262626"/>
        </w:rPr>
        <w:t xml:space="preserve">8. Iný žiadateľ ako obec </w:t>
      </w:r>
      <w:r w:rsidRPr="005F21E4">
        <w:rPr>
          <w:rFonts w:ascii="Calibri Light" w:hAnsi="Calibri Light" w:cs="Arial"/>
          <w:b/>
        </w:rPr>
        <w:t xml:space="preserve">uvedie </w:t>
      </w:r>
      <w:r w:rsidRPr="005F21E4">
        <w:rPr>
          <w:rFonts w:ascii="Calibri Light" w:eastAsia="Times New Roman" w:hAnsi="Calibri Light" w:cs="Arial"/>
          <w:b/>
          <w:lang w:eastAsia="sk-SK"/>
        </w:rPr>
        <w:t>relevantnú skúsenosť s odbornou prácou v marginalizovaných rómskych komunitách po 1.1.2015:</w:t>
      </w:r>
    </w:p>
    <w:p w14:paraId="7E3D936D" w14:textId="77777777" w:rsidR="00346631" w:rsidRPr="005F21E4" w:rsidRDefault="00346631" w:rsidP="00346631">
      <w:pPr>
        <w:pStyle w:val="Nadpis3"/>
        <w:spacing w:before="0" w:beforeAutospacing="0" w:after="0" w:afterAutospacing="0"/>
        <w:rPr>
          <w:rFonts w:ascii="Calibri Light" w:eastAsia="Calibri" w:hAnsi="Calibri Light"/>
          <w:b w:val="0"/>
          <w:sz w:val="24"/>
          <w:szCs w:val="24"/>
          <w:lang w:eastAsia="en-US"/>
        </w:rPr>
      </w:pPr>
    </w:p>
    <w:p w14:paraId="1B4DC57F" w14:textId="77777777" w:rsidR="00346631" w:rsidRPr="005F21E4" w:rsidRDefault="00346631" w:rsidP="00346631">
      <w:pPr>
        <w:pStyle w:val="Nadpis3"/>
        <w:spacing w:before="0" w:beforeAutospacing="0" w:after="0" w:afterAutospacing="0"/>
        <w:rPr>
          <w:rFonts w:ascii="Calibri Light" w:eastAsia="Calibri" w:hAnsi="Calibri Light"/>
          <w:b w:val="0"/>
          <w:sz w:val="24"/>
          <w:szCs w:val="24"/>
          <w:lang w:eastAsia="en-US"/>
        </w:rPr>
      </w:pPr>
      <w:r w:rsidRPr="005F21E4">
        <w:rPr>
          <w:rFonts w:ascii="Calibri Light" w:eastAsia="Calibri" w:hAnsi="Calibri Light"/>
          <w:sz w:val="24"/>
          <w:szCs w:val="24"/>
          <w:lang w:eastAsia="en-US"/>
        </w:rPr>
        <w:t>9. Ďalšie údaje - d</w:t>
      </w:r>
      <w:r w:rsidRPr="005F21E4">
        <w:rPr>
          <w:rFonts w:ascii="Calibri Light" w:hAnsi="Calibri Light"/>
          <w:bCs w:val="0"/>
          <w:color w:val="000000"/>
          <w:sz w:val="24"/>
          <w:szCs w:val="24"/>
        </w:rPr>
        <w:t>isponibilita potrebného</w:t>
      </w:r>
      <w:r w:rsidRPr="005F21E4">
        <w:rPr>
          <w:rStyle w:val="Odkaznapoznmkupodiarou"/>
          <w:rFonts w:ascii="Calibri Light" w:hAnsi="Calibri Light"/>
          <w:bCs w:val="0"/>
          <w:color w:val="000000"/>
          <w:sz w:val="24"/>
          <w:szCs w:val="24"/>
        </w:rPr>
        <w:footnoteReference w:id="1"/>
      </w:r>
      <w:r w:rsidRPr="005F21E4">
        <w:rPr>
          <w:rFonts w:ascii="Calibri Light" w:hAnsi="Calibri Light"/>
          <w:bCs w:val="0"/>
          <w:color w:val="000000"/>
          <w:sz w:val="24"/>
          <w:szCs w:val="24"/>
        </w:rPr>
        <w:t xml:space="preserve"> technického vybavenia:</w:t>
      </w:r>
    </w:p>
    <w:p w14:paraId="119E4739" w14:textId="77777777" w:rsidR="00346631" w:rsidRPr="005F21E4" w:rsidRDefault="00346631" w:rsidP="00346631">
      <w:pPr>
        <w:pStyle w:val="Nadpis3"/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 xml:space="preserve">               a) Priestorové v</w:t>
      </w:r>
      <w:r w:rsidR="007C4B79" w:rsidRPr="005F21E4">
        <w:rPr>
          <w:rFonts w:ascii="Calibri Light" w:hAnsi="Calibri Light"/>
          <w:b w:val="0"/>
          <w:color w:val="000000"/>
          <w:sz w:val="24"/>
          <w:szCs w:val="24"/>
        </w:rPr>
        <w:t>ybavenie – samostatná miestnosť:</w:t>
      </w:r>
      <w:r w:rsidRPr="005F21E4">
        <w:rPr>
          <w:rFonts w:ascii="Calibri Light" w:hAnsi="Calibri Light"/>
          <w:b w:val="0"/>
          <w:color w:val="000000"/>
          <w:sz w:val="24"/>
          <w:szCs w:val="24"/>
        </w:rPr>
        <w:t xml:space="preserve"> </w:t>
      </w:r>
    </w:p>
    <w:p w14:paraId="001EFE06" w14:textId="77777777" w:rsidR="00346631" w:rsidRPr="005F21E4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Áno:</w:t>
      </w:r>
    </w:p>
    <w:p w14:paraId="4003D504" w14:textId="77777777" w:rsidR="00346631" w:rsidRPr="005F21E4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Nie:</w:t>
      </w:r>
    </w:p>
    <w:p w14:paraId="6E0FD411" w14:textId="77777777" w:rsidR="00346631" w:rsidRPr="005F21E4" w:rsidRDefault="00346631" w:rsidP="00346631">
      <w:pPr>
        <w:pStyle w:val="Nadpis3"/>
        <w:spacing w:before="0" w:beforeAutospacing="0" w:after="0" w:afterAutospacing="0"/>
        <w:ind w:left="1080"/>
        <w:rPr>
          <w:rFonts w:ascii="Calibri Light" w:eastAsia="Calibri" w:hAnsi="Calibri Light"/>
          <w:b w:val="0"/>
          <w:sz w:val="24"/>
          <w:szCs w:val="24"/>
          <w:lang w:eastAsia="en-US"/>
        </w:rPr>
      </w:pPr>
    </w:p>
    <w:p w14:paraId="704781B1" w14:textId="77777777" w:rsidR="00346631" w:rsidRPr="005F21E4" w:rsidRDefault="00346631" w:rsidP="00346631">
      <w:pPr>
        <w:pStyle w:val="Nadpis3"/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 xml:space="preserve">               b) Počítačová zostava s dostatočným internetovým pripojením:</w:t>
      </w:r>
    </w:p>
    <w:p w14:paraId="02474456" w14:textId="77777777" w:rsidR="00346631" w:rsidRPr="005F21E4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Áno:</w:t>
      </w:r>
    </w:p>
    <w:p w14:paraId="0315536A" w14:textId="77777777" w:rsidR="00346631" w:rsidRPr="005F21E4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Nie:</w:t>
      </w:r>
    </w:p>
    <w:p w14:paraId="642DB784" w14:textId="77777777" w:rsidR="00346631" w:rsidRPr="005F21E4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color w:val="000000"/>
          <w:sz w:val="24"/>
          <w:szCs w:val="24"/>
        </w:rPr>
      </w:pPr>
    </w:p>
    <w:p w14:paraId="48E621A8" w14:textId="77777777" w:rsidR="00346631" w:rsidRPr="005F21E4" w:rsidRDefault="00346631" w:rsidP="00346631">
      <w:pPr>
        <w:pStyle w:val="Nadpis3"/>
        <w:spacing w:before="0" w:beforeAutospacing="0" w:after="0" w:afterAutospacing="0"/>
        <w:ind w:left="72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c) Telekomunikačné zariadenie (mobilný telefón, alebo pevná linka)</w:t>
      </w:r>
    </w:p>
    <w:p w14:paraId="3FA61302" w14:textId="77777777" w:rsidR="00346631" w:rsidRPr="005F21E4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Áno:</w:t>
      </w:r>
    </w:p>
    <w:p w14:paraId="6133F98F" w14:textId="77777777" w:rsidR="00346631" w:rsidRPr="005F21E4" w:rsidRDefault="00346631" w:rsidP="00346631">
      <w:pPr>
        <w:pStyle w:val="Nadpis3"/>
        <w:numPr>
          <w:ilvl w:val="0"/>
          <w:numId w:val="6"/>
        </w:numPr>
        <w:spacing w:before="0" w:beforeAutospacing="0" w:after="0" w:afterAutospacing="0"/>
        <w:rPr>
          <w:rFonts w:ascii="Calibri Light" w:hAnsi="Calibri Light"/>
          <w:b w:val="0"/>
          <w:color w:val="000000"/>
          <w:sz w:val="24"/>
          <w:szCs w:val="24"/>
        </w:rPr>
      </w:pPr>
      <w:r w:rsidRPr="005F21E4">
        <w:rPr>
          <w:rFonts w:ascii="Calibri Light" w:hAnsi="Calibri Light"/>
          <w:b w:val="0"/>
          <w:color w:val="000000"/>
          <w:sz w:val="24"/>
          <w:szCs w:val="24"/>
        </w:rPr>
        <w:t>Nie:</w:t>
      </w:r>
    </w:p>
    <w:p w14:paraId="21F9C7E1" w14:textId="77777777" w:rsidR="00346631" w:rsidRPr="005F21E4" w:rsidRDefault="00346631" w:rsidP="00346631">
      <w:pPr>
        <w:pStyle w:val="Odsekzoznamu"/>
        <w:ind w:left="1080"/>
        <w:rPr>
          <w:rFonts w:ascii="Calibri Light" w:hAnsi="Calibri Light"/>
          <w:color w:val="262626"/>
        </w:rPr>
      </w:pPr>
    </w:p>
    <w:p w14:paraId="0675CFEB" w14:textId="77777777" w:rsidR="00346631" w:rsidRPr="005F21E4" w:rsidRDefault="00346631" w:rsidP="00346631">
      <w:pPr>
        <w:pStyle w:val="Odsekzoznamu"/>
        <w:ind w:left="1080"/>
        <w:rPr>
          <w:rFonts w:ascii="Calibri Light" w:hAnsi="Calibri Light"/>
          <w:color w:val="262626"/>
        </w:rPr>
      </w:pPr>
    </w:p>
    <w:p w14:paraId="70B6214A" w14:textId="77777777" w:rsidR="00A64474" w:rsidRPr="005F21E4" w:rsidRDefault="00A64474">
      <w:pPr>
        <w:rPr>
          <w:rFonts w:ascii="Calibri Light" w:hAnsi="Calibri Light"/>
        </w:rPr>
      </w:pPr>
    </w:p>
    <w:p w14:paraId="1628198F" w14:textId="77777777" w:rsidR="007C4B79" w:rsidRPr="005F21E4" w:rsidRDefault="007C4B79">
      <w:pPr>
        <w:rPr>
          <w:rFonts w:ascii="Calibri Light" w:hAnsi="Calibri Light"/>
        </w:rPr>
      </w:pPr>
    </w:p>
    <w:p w14:paraId="1B69383A" w14:textId="77777777" w:rsidR="007C4B79" w:rsidRPr="005F21E4" w:rsidRDefault="007C4B79">
      <w:pPr>
        <w:rPr>
          <w:rFonts w:ascii="Calibri Light" w:hAnsi="Calibri Light"/>
        </w:rPr>
      </w:pPr>
    </w:p>
    <w:p w14:paraId="2E9EC22B" w14:textId="77777777" w:rsidR="007C4B79" w:rsidRPr="005F21E4" w:rsidRDefault="007C4B79">
      <w:pPr>
        <w:rPr>
          <w:rFonts w:ascii="Calibri Light" w:hAnsi="Calibri Light"/>
        </w:rPr>
      </w:pPr>
    </w:p>
    <w:p w14:paraId="1B8BAED6" w14:textId="77777777" w:rsidR="007C4B79" w:rsidRPr="005F21E4" w:rsidRDefault="007C4B79" w:rsidP="007C4B79">
      <w:pPr>
        <w:rPr>
          <w:rFonts w:ascii="Calibri Light" w:hAnsi="Calibri Light"/>
        </w:rPr>
      </w:pPr>
    </w:p>
    <w:p w14:paraId="58BEF898" w14:textId="77777777" w:rsidR="007C4B79" w:rsidRPr="005F21E4" w:rsidRDefault="007C4B79">
      <w:pPr>
        <w:rPr>
          <w:rFonts w:ascii="Calibri Light" w:hAnsi="Calibri Light"/>
        </w:rPr>
      </w:pPr>
    </w:p>
    <w:p w14:paraId="3153C98B" w14:textId="77777777" w:rsidR="007C4B79" w:rsidRPr="005F21E4" w:rsidRDefault="007C4B79">
      <w:pPr>
        <w:rPr>
          <w:rFonts w:ascii="Calibri Light" w:hAnsi="Calibri Light"/>
        </w:rPr>
      </w:pPr>
    </w:p>
    <w:p w14:paraId="7667A9AB" w14:textId="77777777" w:rsidR="007C4B79" w:rsidRPr="005F21E4" w:rsidRDefault="007C4B79">
      <w:pPr>
        <w:rPr>
          <w:rFonts w:ascii="Calibri Light" w:hAnsi="Calibri Light"/>
        </w:rPr>
      </w:pPr>
    </w:p>
    <w:p w14:paraId="01E4EC9A" w14:textId="77777777" w:rsidR="007C4B79" w:rsidRPr="005F21E4" w:rsidRDefault="007C4B79" w:rsidP="007C4B79">
      <w:pPr>
        <w:rPr>
          <w:rFonts w:ascii="Calibri Light" w:hAnsi="Calibri Light"/>
          <w:b/>
        </w:rPr>
      </w:pPr>
      <w:r w:rsidRPr="005F21E4">
        <w:rPr>
          <w:rFonts w:ascii="Calibri Light" w:hAnsi="Calibri Light"/>
          <w:b/>
        </w:rPr>
        <w:t>Dátum vyplnenia žiadosti:</w:t>
      </w:r>
    </w:p>
    <w:p w14:paraId="46557D94" w14:textId="77777777" w:rsidR="007C4B79" w:rsidRPr="005F21E4" w:rsidRDefault="007C4B79">
      <w:pPr>
        <w:rPr>
          <w:rFonts w:ascii="Calibri Light" w:hAnsi="Calibri Light"/>
          <w:b/>
        </w:rPr>
      </w:pPr>
    </w:p>
    <w:p w14:paraId="58BF61FF" w14:textId="77777777" w:rsidR="007C4B79" w:rsidRPr="005F21E4" w:rsidRDefault="007C4B79">
      <w:pPr>
        <w:rPr>
          <w:rFonts w:ascii="Calibri Light" w:hAnsi="Calibri Light"/>
          <w:b/>
        </w:rPr>
      </w:pPr>
      <w:r w:rsidRPr="005F21E4">
        <w:rPr>
          <w:rFonts w:ascii="Calibri Light" w:hAnsi="Calibri Light"/>
          <w:b/>
        </w:rPr>
        <w:t>Podpis oprávnenej osoby a pečiatka:</w:t>
      </w:r>
    </w:p>
    <w:p w14:paraId="411F4C34" w14:textId="77777777" w:rsidR="007C4B79" w:rsidRPr="005F21E4" w:rsidRDefault="007C4B79">
      <w:pPr>
        <w:rPr>
          <w:rFonts w:ascii="Calibri Light" w:hAnsi="Calibri Light"/>
          <w:b/>
        </w:rPr>
      </w:pPr>
    </w:p>
    <w:sectPr w:rsidR="007C4B79" w:rsidRPr="005F2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0A4AF" w14:textId="77777777" w:rsidR="00F34750" w:rsidRDefault="00F34750" w:rsidP="00121093">
      <w:r>
        <w:separator/>
      </w:r>
    </w:p>
  </w:endnote>
  <w:endnote w:type="continuationSeparator" w:id="0">
    <w:p w14:paraId="303E5A10" w14:textId="77777777" w:rsidR="00F34750" w:rsidRDefault="00F34750" w:rsidP="0012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FC959" w14:textId="77777777" w:rsidR="00346631" w:rsidRPr="005F21E4" w:rsidRDefault="00346631">
    <w:pPr>
      <w:pStyle w:val="Pta"/>
      <w:jc w:val="right"/>
      <w:rPr>
        <w:rFonts w:ascii="Calibri Light" w:hAnsi="Calibri Light"/>
        <w:sz w:val="20"/>
        <w:szCs w:val="20"/>
      </w:rPr>
    </w:pPr>
    <w:r w:rsidRPr="005F21E4">
      <w:rPr>
        <w:rFonts w:ascii="Calibri Light" w:hAnsi="Calibri Light"/>
        <w:sz w:val="20"/>
        <w:szCs w:val="20"/>
      </w:rPr>
      <w:fldChar w:fldCharType="begin"/>
    </w:r>
    <w:r w:rsidRPr="005F21E4">
      <w:rPr>
        <w:rFonts w:ascii="Calibri Light" w:hAnsi="Calibri Light"/>
        <w:sz w:val="20"/>
        <w:szCs w:val="20"/>
      </w:rPr>
      <w:instrText>PAGE   \* MERGEFORMAT</w:instrText>
    </w:r>
    <w:r w:rsidRPr="005F21E4">
      <w:rPr>
        <w:rFonts w:ascii="Calibri Light" w:hAnsi="Calibri Light"/>
        <w:sz w:val="20"/>
        <w:szCs w:val="20"/>
      </w:rPr>
      <w:fldChar w:fldCharType="separate"/>
    </w:r>
    <w:r w:rsidR="007C4B79" w:rsidRPr="005F21E4">
      <w:rPr>
        <w:rFonts w:ascii="Calibri Light" w:hAnsi="Calibri Light"/>
        <w:noProof/>
        <w:sz w:val="20"/>
        <w:szCs w:val="20"/>
        <w:lang w:val="sk-SK"/>
      </w:rPr>
      <w:t>2</w:t>
    </w:r>
    <w:r w:rsidRPr="005F21E4">
      <w:rPr>
        <w:rFonts w:ascii="Calibri Light" w:hAnsi="Calibri Light"/>
        <w:sz w:val="20"/>
        <w:szCs w:val="20"/>
      </w:rPr>
      <w:fldChar w:fldCharType="end"/>
    </w:r>
  </w:p>
  <w:p w14:paraId="5D8C56D0" w14:textId="77777777" w:rsidR="007C4B79" w:rsidRPr="005F21E4" w:rsidRDefault="007C4B79" w:rsidP="007C4B79">
    <w:pPr>
      <w:pStyle w:val="Default"/>
      <w:jc w:val="center"/>
      <w:rPr>
        <w:rFonts w:ascii="Calibri Light" w:hAnsi="Calibri Light" w:cs="Calibri"/>
        <w:color w:val="767171"/>
        <w:sz w:val="16"/>
        <w:szCs w:val="16"/>
      </w:rPr>
    </w:pPr>
    <w:r w:rsidRPr="005F21E4">
      <w:rPr>
        <w:rFonts w:ascii="Calibri Light" w:hAnsi="Calibri Light" w:cs="Calibri"/>
        <w:color w:val="767171"/>
        <w:sz w:val="16"/>
        <w:szCs w:val="16"/>
      </w:rPr>
      <w:t>Tento projekt sa realizuje vďaka podpore z Európskeho sociálneho fondu a Európskeho fondu regionálneho rozvoja v rámci Operačného programu Ľudské zdroje</w:t>
    </w:r>
  </w:p>
  <w:p w14:paraId="6BEB5096" w14:textId="77777777" w:rsidR="007C4B79" w:rsidRPr="005F21E4" w:rsidRDefault="007C4B79" w:rsidP="007C4B79">
    <w:pPr>
      <w:pStyle w:val="Default"/>
      <w:tabs>
        <w:tab w:val="center" w:pos="4536"/>
        <w:tab w:val="left" w:pos="5790"/>
      </w:tabs>
      <w:jc w:val="center"/>
      <w:rPr>
        <w:rFonts w:ascii="Calibri Light" w:hAnsi="Calibri Light" w:cs="Calibri"/>
        <w:color w:val="767171"/>
        <w:sz w:val="16"/>
        <w:szCs w:val="16"/>
      </w:rPr>
    </w:pPr>
    <w:hyperlink r:id="rId1" w:history="1">
      <w:r w:rsidRPr="005F21E4">
        <w:rPr>
          <w:rStyle w:val="Hypertextovprepojenie"/>
          <w:rFonts w:ascii="Calibri Light" w:hAnsi="Calibri Light" w:cs="Calibri"/>
          <w:color w:val="767171"/>
          <w:sz w:val="16"/>
          <w:szCs w:val="16"/>
        </w:rPr>
        <w:t>www.esf.gov.sk</w:t>
      </w:r>
    </w:hyperlink>
  </w:p>
  <w:p w14:paraId="3D7F8154" w14:textId="77777777" w:rsidR="00346631" w:rsidRPr="005F21E4" w:rsidRDefault="00346631">
    <w:pPr>
      <w:pStyle w:val="Pta"/>
      <w:rPr>
        <w:rFonts w:ascii="Calibri Light" w:hAnsi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44016" w14:textId="77777777" w:rsidR="00F34750" w:rsidRDefault="00F34750" w:rsidP="00121093">
      <w:r>
        <w:separator/>
      </w:r>
    </w:p>
  </w:footnote>
  <w:footnote w:type="continuationSeparator" w:id="0">
    <w:p w14:paraId="560252FB" w14:textId="77777777" w:rsidR="00F34750" w:rsidRDefault="00F34750" w:rsidP="00121093">
      <w:r>
        <w:continuationSeparator/>
      </w:r>
    </w:p>
  </w:footnote>
  <w:footnote w:id="1">
    <w:p w14:paraId="4F919F4C" w14:textId="77777777" w:rsidR="00346631" w:rsidRDefault="00346631" w:rsidP="00346631">
      <w:pPr>
        <w:pStyle w:val="Textpoznmkypodiarou"/>
      </w:pPr>
      <w:r>
        <w:rPr>
          <w:rStyle w:val="Odkaznapoznmkupodiarou"/>
        </w:rPr>
        <w:footnoteRef/>
      </w:r>
      <w:r>
        <w:t xml:space="preserve"> V súlade so Štandardami terénnej sociálnej práce a terénnej práce v sociálne vylúčených komunitách, 2015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F338" w14:textId="788FB542" w:rsidR="00346631" w:rsidRDefault="00CC1D89" w:rsidP="00346631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1705AB84" wp14:editId="251D854E">
          <wp:simplePos x="0" y="0"/>
          <wp:positionH relativeFrom="column">
            <wp:posOffset>-3810</wp:posOffset>
          </wp:positionH>
          <wp:positionV relativeFrom="paragraph">
            <wp:posOffset>-238125</wp:posOffset>
          </wp:positionV>
          <wp:extent cx="5705475" cy="400050"/>
          <wp:effectExtent l="0" t="0" r="0" b="0"/>
          <wp:wrapTight wrapText="bothSides">
            <wp:wrapPolygon edited="0">
              <wp:start x="0" y="0"/>
              <wp:lineTo x="0" y="20571"/>
              <wp:lineTo x="21564" y="20571"/>
              <wp:lineTo x="21564" y="0"/>
              <wp:lineTo x="0" y="0"/>
            </wp:wrapPolygon>
          </wp:wrapTight>
          <wp:docPr id="1" name="Obrázok 2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48CC"/>
    <w:multiLevelType w:val="hybridMultilevel"/>
    <w:tmpl w:val="F2AA1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2732F"/>
    <w:multiLevelType w:val="hybridMultilevel"/>
    <w:tmpl w:val="48F2E9A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8C6BA6"/>
    <w:multiLevelType w:val="hybridMultilevel"/>
    <w:tmpl w:val="390A9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9A6EF6"/>
    <w:multiLevelType w:val="hybridMultilevel"/>
    <w:tmpl w:val="3892AFF4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F83EA9"/>
    <w:multiLevelType w:val="hybridMultilevel"/>
    <w:tmpl w:val="3E2EC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569EB"/>
    <w:multiLevelType w:val="hybridMultilevel"/>
    <w:tmpl w:val="791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17B6"/>
    <w:multiLevelType w:val="hybridMultilevel"/>
    <w:tmpl w:val="8CB22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F1E685E"/>
    <w:multiLevelType w:val="hybridMultilevel"/>
    <w:tmpl w:val="703883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4455F9"/>
    <w:multiLevelType w:val="hybridMultilevel"/>
    <w:tmpl w:val="046C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93"/>
    <w:rsid w:val="000343BE"/>
    <w:rsid w:val="00121093"/>
    <w:rsid w:val="00190E2C"/>
    <w:rsid w:val="001A2509"/>
    <w:rsid w:val="001B6ADF"/>
    <w:rsid w:val="00346631"/>
    <w:rsid w:val="005F21E4"/>
    <w:rsid w:val="007C4B79"/>
    <w:rsid w:val="00845505"/>
    <w:rsid w:val="00A64474"/>
    <w:rsid w:val="00BF59C7"/>
    <w:rsid w:val="00CC1D89"/>
    <w:rsid w:val="00F3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8CED"/>
  <w15:chartTrackingRefBased/>
  <w15:docId w15:val="{7F6A8D68-1E99-44B8-93B5-23BF97F1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1093"/>
    <w:rPr>
      <w:sz w:val="24"/>
      <w:szCs w:val="24"/>
      <w:lang w:val="en-US" w:eastAsia="en-US"/>
    </w:rPr>
  </w:style>
  <w:style w:type="paragraph" w:styleId="Nadpis3">
    <w:name w:val="heading 3"/>
    <w:basedOn w:val="Normlny"/>
    <w:link w:val="Nadpis3Char"/>
    <w:uiPriority w:val="9"/>
    <w:unhideWhenUsed/>
    <w:qFormat/>
    <w:rsid w:val="0012109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12109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Odsekzoznamu">
    <w:name w:val="List Paragraph"/>
    <w:basedOn w:val="Normlny"/>
    <w:uiPriority w:val="34"/>
    <w:qFormat/>
    <w:rsid w:val="00121093"/>
    <w:pPr>
      <w:ind w:left="720"/>
      <w:contextualSpacing/>
    </w:pPr>
  </w:style>
  <w:style w:type="character" w:styleId="Siln">
    <w:name w:val="Silný"/>
    <w:uiPriority w:val="22"/>
    <w:qFormat/>
    <w:rsid w:val="00121093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21093"/>
    <w:rPr>
      <w:sz w:val="20"/>
      <w:szCs w:val="20"/>
      <w:lang w:val="sk-SK"/>
    </w:rPr>
  </w:style>
  <w:style w:type="character" w:customStyle="1" w:styleId="TextpoznmkypodiarouChar">
    <w:name w:val="Text poznámky pod čiarou Char"/>
    <w:link w:val="Textpoznmkypodiarou"/>
    <w:uiPriority w:val="99"/>
    <w:rsid w:val="00121093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121093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1A2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250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A2509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A2509"/>
    <w:rPr>
      <w:b/>
      <w:bCs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A2509"/>
    <w:rPr>
      <w:rFonts w:ascii="Tahoma" w:hAnsi="Tahoma" w:cs="Tahoma"/>
      <w:sz w:val="16"/>
      <w:szCs w:val="16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34663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46631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466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46631"/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34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7C4B79"/>
    <w:rPr>
      <w:rFonts w:cs="Times New Roman"/>
      <w:color w:val="0000FF"/>
      <w:u w:val="single"/>
    </w:rPr>
  </w:style>
  <w:style w:type="paragraph" w:customStyle="1" w:styleId="Default">
    <w:name w:val="Default"/>
    <w:rsid w:val="007C4B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8769-8B7A-48B6-99B9-7E9704D1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73</CharactersWithSpaces>
  <SharedDoc>false</SharedDoc>
  <HLinks>
    <vt:vector size="6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e</dc:creator>
  <cp:keywords/>
  <cp:lastModifiedBy>Brém Marian</cp:lastModifiedBy>
  <cp:revision>2</cp:revision>
  <dcterms:created xsi:type="dcterms:W3CDTF">2021-07-02T07:28:00Z</dcterms:created>
  <dcterms:modified xsi:type="dcterms:W3CDTF">2021-07-02T07:28:00Z</dcterms:modified>
</cp:coreProperties>
</file>